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93E2F" w14:textId="38C7EF02" w:rsidR="000E2374" w:rsidRPr="00E87DF4" w:rsidRDefault="000E2374" w:rsidP="000E2374">
      <w:pPr>
        <w:tabs>
          <w:tab w:val="left" w:pos="450"/>
        </w:tabs>
        <w:jc w:val="left"/>
        <w:rPr>
          <w:rFonts w:ascii="ＭＳ 明朝" w:eastAsia="ＭＳ 明朝" w:hAnsi="ＭＳ 明朝"/>
          <w:strike/>
        </w:rPr>
      </w:pPr>
      <w:r w:rsidRPr="00E87DF4">
        <w:rPr>
          <w:rFonts w:ascii="ＭＳ 明朝" w:eastAsia="ＭＳ 明朝" w:hAnsi="ＭＳ 明朝" w:hint="eastAsia"/>
        </w:rPr>
        <w:t>様式第１号（第８条関係）</w:t>
      </w:r>
    </w:p>
    <w:p w14:paraId="7C4A84CF" w14:textId="15F3E086" w:rsidR="001F2B56" w:rsidRPr="00E87DF4" w:rsidRDefault="00665F8C" w:rsidP="00E84896">
      <w:pPr>
        <w:jc w:val="right"/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 xml:space="preserve">　　　　</w:t>
      </w:r>
      <w:r w:rsidR="001F2B56" w:rsidRPr="00E87DF4">
        <w:rPr>
          <w:rFonts w:ascii="ＭＳ 明朝" w:eastAsia="ＭＳ 明朝" w:hAnsi="ＭＳ 明朝" w:hint="eastAsia"/>
        </w:rPr>
        <w:t>年</w:t>
      </w:r>
      <w:r w:rsidR="000B35F2" w:rsidRPr="00E87DF4">
        <w:rPr>
          <w:rFonts w:ascii="ＭＳ 明朝" w:eastAsia="ＭＳ 明朝" w:hAnsi="ＭＳ 明朝" w:hint="eastAsia"/>
        </w:rPr>
        <w:t xml:space="preserve">　　</w:t>
      </w:r>
      <w:r w:rsidR="001F2B56" w:rsidRPr="00E87DF4">
        <w:rPr>
          <w:rFonts w:ascii="ＭＳ 明朝" w:eastAsia="ＭＳ 明朝" w:hAnsi="ＭＳ 明朝" w:hint="eastAsia"/>
        </w:rPr>
        <w:t>月</w:t>
      </w:r>
      <w:r w:rsidR="000B35F2" w:rsidRPr="00E87DF4">
        <w:rPr>
          <w:rFonts w:ascii="ＭＳ 明朝" w:eastAsia="ＭＳ 明朝" w:hAnsi="ＭＳ 明朝" w:hint="eastAsia"/>
        </w:rPr>
        <w:t xml:space="preserve">　</w:t>
      </w:r>
      <w:r w:rsidR="001F2B56" w:rsidRPr="00E87DF4">
        <w:rPr>
          <w:rFonts w:ascii="ＭＳ 明朝" w:eastAsia="ＭＳ 明朝" w:hAnsi="ＭＳ 明朝" w:hint="eastAsia"/>
        </w:rPr>
        <w:t xml:space="preserve">　日</w:t>
      </w:r>
    </w:p>
    <w:p w14:paraId="11DC5D56" w14:textId="49EA9478" w:rsidR="005676AA" w:rsidRPr="00E87DF4" w:rsidRDefault="00DB2E07">
      <w:pPr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>浦添市教育委員会　教育長</w:t>
      </w:r>
      <w:r w:rsidRPr="00E87DF4">
        <w:rPr>
          <w:rFonts w:ascii="ＭＳ 明朝" w:eastAsia="ＭＳ 明朝" w:hAnsi="ＭＳ 明朝"/>
        </w:rPr>
        <w:t xml:space="preserve"> 殿</w:t>
      </w:r>
    </w:p>
    <w:p w14:paraId="474E8F3E" w14:textId="77777777" w:rsidR="005676AA" w:rsidRPr="00E87DF4" w:rsidRDefault="005676AA">
      <w:pPr>
        <w:rPr>
          <w:rFonts w:ascii="ＭＳ 明朝" w:eastAsia="ＭＳ 明朝" w:hAnsi="ＭＳ 明朝"/>
        </w:rPr>
      </w:pPr>
    </w:p>
    <w:p w14:paraId="250D486A" w14:textId="714ABAAF" w:rsidR="00B0556A" w:rsidRPr="00E87DF4" w:rsidRDefault="00DB2E07" w:rsidP="005676AA">
      <w:pPr>
        <w:ind w:leftChars="2565" w:left="5386"/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>住所〒</w:t>
      </w:r>
    </w:p>
    <w:p w14:paraId="5AE8B586" w14:textId="77777777" w:rsidR="005676AA" w:rsidRPr="00E87DF4" w:rsidRDefault="005676AA" w:rsidP="005676AA">
      <w:pPr>
        <w:ind w:leftChars="2565" w:left="5386"/>
        <w:rPr>
          <w:rFonts w:ascii="ＭＳ 明朝" w:eastAsia="ＭＳ 明朝" w:hAnsi="ＭＳ 明朝"/>
        </w:rPr>
      </w:pPr>
    </w:p>
    <w:p w14:paraId="3D96260F" w14:textId="099FD67D" w:rsidR="00DB2E07" w:rsidRPr="00E87DF4" w:rsidRDefault="00DB2E07" w:rsidP="00B0556A">
      <w:pPr>
        <w:ind w:leftChars="2565" w:left="5386"/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>会社名・団体名</w:t>
      </w:r>
      <w:r w:rsidRPr="00E87DF4">
        <w:rPr>
          <w:rFonts w:ascii="ＭＳ 明朝" w:eastAsia="ＭＳ 明朝" w:hAnsi="ＭＳ 明朝"/>
        </w:rPr>
        <w:t>(商号)</w:t>
      </w:r>
    </w:p>
    <w:p w14:paraId="31320E36" w14:textId="77777777" w:rsidR="00D80589" w:rsidRPr="00E87DF4" w:rsidRDefault="00D80589" w:rsidP="00B0556A">
      <w:pPr>
        <w:ind w:leftChars="2565" w:left="5386"/>
        <w:rPr>
          <w:rFonts w:ascii="ＭＳ 明朝" w:eastAsia="ＭＳ 明朝" w:hAnsi="ＭＳ 明朝"/>
        </w:rPr>
      </w:pPr>
    </w:p>
    <w:p w14:paraId="5A3B8FDB" w14:textId="5D257F2C" w:rsidR="00DB2E07" w:rsidRPr="00E87DF4" w:rsidRDefault="00DB2E07" w:rsidP="005E6D38">
      <w:pPr>
        <w:ind w:leftChars="2565" w:left="5386"/>
        <w:jc w:val="left"/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>代表者名</w:t>
      </w:r>
      <w:r w:rsidR="008A239D" w:rsidRPr="00E87DF4">
        <w:rPr>
          <w:rFonts w:ascii="ＭＳ 明朝" w:eastAsia="ＭＳ 明朝" w:hAnsi="ＭＳ 明朝" w:hint="eastAsia"/>
        </w:rPr>
        <w:t xml:space="preserve">　　　　　　　　　　　　</w:t>
      </w:r>
      <w:r w:rsidRPr="00E87DF4">
        <w:rPr>
          <w:rFonts w:ascii="ＭＳ 明朝" w:eastAsia="ＭＳ 明朝" w:hAnsi="ＭＳ 明朝" w:hint="eastAsia"/>
        </w:rPr>
        <w:t>印</w:t>
      </w:r>
    </w:p>
    <w:p w14:paraId="10C48BFA" w14:textId="77777777" w:rsidR="00D80589" w:rsidRPr="00E87DF4" w:rsidRDefault="00D80589" w:rsidP="007D4826">
      <w:pPr>
        <w:spacing w:afterLines="50" w:after="180"/>
        <w:rPr>
          <w:rFonts w:ascii="ＭＳ 明朝" w:eastAsia="ＭＳ 明朝" w:hAnsi="ＭＳ 明朝"/>
        </w:rPr>
      </w:pPr>
    </w:p>
    <w:p w14:paraId="37B7C75A" w14:textId="40E4F57E" w:rsidR="00E84896" w:rsidRPr="00E87DF4" w:rsidRDefault="00154418" w:rsidP="00E84896">
      <w:pPr>
        <w:jc w:val="center"/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>浦添市立図書館雑誌スポンサー申込書</w:t>
      </w:r>
    </w:p>
    <w:p w14:paraId="2D06612F" w14:textId="68CB0703" w:rsidR="00DB2E07" w:rsidRPr="00E87DF4" w:rsidRDefault="00DB2E07">
      <w:pPr>
        <w:rPr>
          <w:rFonts w:ascii="ＭＳ 明朝" w:eastAsia="ＭＳ 明朝" w:hAnsi="ＭＳ 明朝"/>
        </w:rPr>
      </w:pPr>
    </w:p>
    <w:p w14:paraId="4FD8EE1B" w14:textId="379F6575" w:rsidR="00DB2E07" w:rsidRPr="00E87DF4" w:rsidRDefault="002636A4" w:rsidP="00C77FEF">
      <w:pPr>
        <w:spacing w:afterLines="100" w:after="360"/>
        <w:ind w:firstLineChars="100" w:firstLine="210"/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>浦添市立図書館雑誌スポンサー制度実施規程第８条</w:t>
      </w:r>
      <w:r w:rsidR="00F76008" w:rsidRPr="00E87DF4">
        <w:rPr>
          <w:rFonts w:ascii="ＭＳ 明朝" w:eastAsia="ＭＳ 明朝" w:hAnsi="ＭＳ 明朝" w:hint="eastAsia"/>
        </w:rPr>
        <w:t>の規定</w:t>
      </w:r>
      <w:r w:rsidRPr="00E87DF4">
        <w:rPr>
          <w:rFonts w:ascii="ＭＳ 明朝" w:eastAsia="ＭＳ 明朝" w:hAnsi="ＭＳ 明朝" w:hint="eastAsia"/>
        </w:rPr>
        <w:t>により</w:t>
      </w:r>
      <w:r w:rsidR="00E84896" w:rsidRPr="00E87DF4">
        <w:rPr>
          <w:rFonts w:ascii="ＭＳ 明朝" w:eastAsia="ＭＳ 明朝" w:hAnsi="ＭＳ 明朝" w:hint="eastAsia"/>
        </w:rPr>
        <w:t>、</w:t>
      </w:r>
      <w:r w:rsidR="00CB6C3A" w:rsidRPr="00E87DF4">
        <w:rPr>
          <w:rFonts w:ascii="ＭＳ 明朝" w:eastAsia="ＭＳ 明朝" w:hAnsi="ＭＳ 明朝" w:hint="eastAsia"/>
        </w:rPr>
        <w:t>次</w:t>
      </w:r>
      <w:r w:rsidR="00D34886" w:rsidRPr="00E87DF4">
        <w:rPr>
          <w:rFonts w:ascii="ＭＳ 明朝" w:eastAsia="ＭＳ 明朝" w:hAnsi="ＭＳ 明朝" w:hint="eastAsia"/>
        </w:rPr>
        <w:t>のとおり申請します。</w:t>
      </w:r>
    </w:p>
    <w:p w14:paraId="4FD408B9" w14:textId="2D8C1B73" w:rsidR="00983D32" w:rsidRPr="00E87DF4" w:rsidRDefault="004C0FC8" w:rsidP="006E2DBB">
      <w:pPr>
        <w:spacing w:after="100" w:afterAutospacing="1"/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 xml:space="preserve">１　</w:t>
      </w:r>
      <w:r w:rsidR="00983D32" w:rsidRPr="00E87DF4">
        <w:rPr>
          <w:rFonts w:ascii="ＭＳ 明朝" w:eastAsia="ＭＳ 明朝" w:hAnsi="ＭＳ 明朝" w:hint="eastAsia"/>
        </w:rPr>
        <w:t>実際に支援する雑誌タイトル数　（　　　　　　　タイトル）</w:t>
      </w:r>
    </w:p>
    <w:p w14:paraId="28553A91" w14:textId="0B865155" w:rsidR="00D34886" w:rsidRPr="00E87DF4" w:rsidRDefault="00747A18">
      <w:pPr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 xml:space="preserve">２　</w:t>
      </w:r>
      <w:r w:rsidR="00D34886" w:rsidRPr="00E87DF4">
        <w:rPr>
          <w:rFonts w:ascii="ＭＳ 明朝" w:eastAsia="ＭＳ 明朝" w:hAnsi="ＭＳ 明朝" w:hint="eastAsia"/>
        </w:rPr>
        <w:t>希望雑誌</w:t>
      </w:r>
    </w:p>
    <w:tbl>
      <w:tblPr>
        <w:tblStyle w:val="a7"/>
        <w:tblW w:w="0" w:type="auto"/>
        <w:tblInd w:w="1127" w:type="dxa"/>
        <w:tblLook w:val="04A0" w:firstRow="1" w:lastRow="0" w:firstColumn="1" w:lastColumn="0" w:noHBand="0" w:noVBand="1"/>
      </w:tblPr>
      <w:tblGrid>
        <w:gridCol w:w="1493"/>
        <w:gridCol w:w="6195"/>
      </w:tblGrid>
      <w:tr w:rsidR="00E87DF4" w:rsidRPr="00E87DF4" w14:paraId="7EE670C0" w14:textId="77777777" w:rsidTr="00CB6C3A">
        <w:tc>
          <w:tcPr>
            <w:tcW w:w="1493" w:type="dxa"/>
            <w:shd w:val="clear" w:color="auto" w:fill="auto"/>
          </w:tcPr>
          <w:p w14:paraId="5076E425" w14:textId="2151CAD9" w:rsidR="00B0556A" w:rsidRPr="00E87DF4" w:rsidRDefault="00B0556A" w:rsidP="00B0556A">
            <w:pPr>
              <w:jc w:val="center"/>
              <w:rPr>
                <w:rFonts w:ascii="ＭＳ 明朝" w:eastAsia="ＭＳ 明朝" w:hAnsi="ＭＳ 明朝"/>
              </w:rPr>
            </w:pPr>
            <w:r w:rsidRPr="00E87DF4">
              <w:rPr>
                <w:rFonts w:ascii="ＭＳ 明朝" w:eastAsia="ＭＳ 明朝" w:hAnsi="ＭＳ 明朝" w:hint="eastAsia"/>
              </w:rPr>
              <w:t>希望優先順位</w:t>
            </w:r>
          </w:p>
        </w:tc>
        <w:tc>
          <w:tcPr>
            <w:tcW w:w="6195" w:type="dxa"/>
            <w:shd w:val="clear" w:color="auto" w:fill="auto"/>
          </w:tcPr>
          <w:p w14:paraId="7C1B4989" w14:textId="68D76DEB" w:rsidR="00B0556A" w:rsidRPr="00E87DF4" w:rsidRDefault="00B0556A" w:rsidP="00B0556A">
            <w:pPr>
              <w:jc w:val="center"/>
              <w:rPr>
                <w:rFonts w:ascii="ＭＳ 明朝" w:eastAsia="ＭＳ 明朝" w:hAnsi="ＭＳ 明朝"/>
              </w:rPr>
            </w:pPr>
            <w:r w:rsidRPr="00E87DF4">
              <w:rPr>
                <w:rFonts w:ascii="ＭＳ 明朝" w:eastAsia="ＭＳ 明朝" w:hAnsi="ＭＳ 明朝" w:hint="eastAsia"/>
              </w:rPr>
              <w:t>希望雑誌名</w:t>
            </w:r>
          </w:p>
        </w:tc>
      </w:tr>
      <w:tr w:rsidR="00E87DF4" w:rsidRPr="00E87DF4" w14:paraId="4332ACF2" w14:textId="77777777" w:rsidTr="00CB6C3A">
        <w:trPr>
          <w:trHeight w:val="421"/>
        </w:trPr>
        <w:tc>
          <w:tcPr>
            <w:tcW w:w="1493" w:type="dxa"/>
          </w:tcPr>
          <w:p w14:paraId="698075E0" w14:textId="59DFA300" w:rsidR="00B0556A" w:rsidRPr="00E87DF4" w:rsidRDefault="00B0556A" w:rsidP="00835C23">
            <w:pPr>
              <w:jc w:val="center"/>
              <w:rPr>
                <w:rFonts w:ascii="ＭＳ 明朝" w:eastAsia="ＭＳ 明朝" w:hAnsi="ＭＳ 明朝"/>
              </w:rPr>
            </w:pPr>
            <w:r w:rsidRPr="00E87DF4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195" w:type="dxa"/>
            <w:vAlign w:val="center"/>
          </w:tcPr>
          <w:p w14:paraId="00370399" w14:textId="77777777" w:rsidR="00B0556A" w:rsidRPr="00E87DF4" w:rsidRDefault="00B0556A" w:rsidP="00382D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7DF4" w:rsidRPr="00E87DF4" w14:paraId="583620BD" w14:textId="77777777" w:rsidTr="00CB6C3A">
        <w:trPr>
          <w:trHeight w:val="361"/>
        </w:trPr>
        <w:tc>
          <w:tcPr>
            <w:tcW w:w="1493" w:type="dxa"/>
          </w:tcPr>
          <w:p w14:paraId="0A219E54" w14:textId="737D0B5E" w:rsidR="00B0556A" w:rsidRPr="00E87DF4" w:rsidRDefault="00B0556A" w:rsidP="00835C23">
            <w:pPr>
              <w:jc w:val="center"/>
              <w:rPr>
                <w:rFonts w:ascii="ＭＳ 明朝" w:eastAsia="ＭＳ 明朝" w:hAnsi="ＭＳ 明朝"/>
              </w:rPr>
            </w:pPr>
            <w:r w:rsidRPr="00E87DF4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195" w:type="dxa"/>
            <w:vAlign w:val="center"/>
          </w:tcPr>
          <w:p w14:paraId="46C3AAE5" w14:textId="77777777" w:rsidR="00B0556A" w:rsidRPr="00E87DF4" w:rsidRDefault="00B0556A" w:rsidP="00382D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7DF4" w:rsidRPr="00E87DF4" w14:paraId="39608D8C" w14:textId="77777777" w:rsidTr="00CB6C3A">
        <w:trPr>
          <w:trHeight w:val="344"/>
        </w:trPr>
        <w:tc>
          <w:tcPr>
            <w:tcW w:w="1493" w:type="dxa"/>
          </w:tcPr>
          <w:p w14:paraId="2F92CDC6" w14:textId="1F2A0338" w:rsidR="00B0556A" w:rsidRPr="00E87DF4" w:rsidRDefault="00B0556A" w:rsidP="00835C23">
            <w:pPr>
              <w:jc w:val="center"/>
              <w:rPr>
                <w:rFonts w:ascii="ＭＳ 明朝" w:eastAsia="ＭＳ 明朝" w:hAnsi="ＭＳ 明朝"/>
              </w:rPr>
            </w:pPr>
            <w:r w:rsidRPr="00E87DF4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195" w:type="dxa"/>
            <w:vAlign w:val="center"/>
          </w:tcPr>
          <w:p w14:paraId="2DECF9FA" w14:textId="547732A1" w:rsidR="008F061A" w:rsidRPr="00E87DF4" w:rsidRDefault="008F061A" w:rsidP="00382D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7DF4" w:rsidRPr="00E87DF4" w14:paraId="4D6D3FCD" w14:textId="77777777" w:rsidTr="00CB6C3A">
        <w:trPr>
          <w:trHeight w:val="327"/>
        </w:trPr>
        <w:tc>
          <w:tcPr>
            <w:tcW w:w="1493" w:type="dxa"/>
          </w:tcPr>
          <w:p w14:paraId="4823108C" w14:textId="29CA4EBE" w:rsidR="00B0556A" w:rsidRPr="00E87DF4" w:rsidRDefault="00B0556A" w:rsidP="00835C23">
            <w:pPr>
              <w:jc w:val="center"/>
              <w:rPr>
                <w:rFonts w:ascii="ＭＳ 明朝" w:eastAsia="ＭＳ 明朝" w:hAnsi="ＭＳ 明朝"/>
              </w:rPr>
            </w:pPr>
            <w:r w:rsidRPr="00E87DF4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195" w:type="dxa"/>
            <w:vAlign w:val="center"/>
          </w:tcPr>
          <w:p w14:paraId="043E98CA" w14:textId="77777777" w:rsidR="00B0556A" w:rsidRPr="00E87DF4" w:rsidRDefault="00B0556A" w:rsidP="00382D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556A" w:rsidRPr="00E87DF4" w14:paraId="457C9550" w14:textId="77777777" w:rsidTr="00CB6C3A">
        <w:trPr>
          <w:trHeight w:val="323"/>
        </w:trPr>
        <w:tc>
          <w:tcPr>
            <w:tcW w:w="1493" w:type="dxa"/>
          </w:tcPr>
          <w:p w14:paraId="73357B01" w14:textId="513B88DE" w:rsidR="00B0556A" w:rsidRPr="00E87DF4" w:rsidRDefault="00B0556A" w:rsidP="00835C23">
            <w:pPr>
              <w:jc w:val="center"/>
              <w:rPr>
                <w:rFonts w:ascii="ＭＳ 明朝" w:eastAsia="ＭＳ 明朝" w:hAnsi="ＭＳ 明朝"/>
              </w:rPr>
            </w:pPr>
            <w:r w:rsidRPr="00E87DF4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195" w:type="dxa"/>
            <w:vAlign w:val="center"/>
          </w:tcPr>
          <w:p w14:paraId="65BCC5E7" w14:textId="77777777" w:rsidR="00B0556A" w:rsidRPr="00E87DF4" w:rsidRDefault="00B0556A" w:rsidP="00382D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4AFD4EB" w14:textId="77777777" w:rsidR="008D0225" w:rsidRPr="00E87DF4" w:rsidRDefault="008D0225">
      <w:pPr>
        <w:rPr>
          <w:rFonts w:ascii="ＭＳ 明朝" w:eastAsia="ＭＳ 明朝" w:hAnsi="ＭＳ 明朝"/>
        </w:rPr>
      </w:pPr>
    </w:p>
    <w:p w14:paraId="7316A670" w14:textId="6079CF60" w:rsidR="00D34886" w:rsidRPr="00E87DF4" w:rsidRDefault="00747A18">
      <w:pPr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 xml:space="preserve">３　</w:t>
      </w:r>
      <w:r w:rsidR="00D34886" w:rsidRPr="00E87DF4">
        <w:rPr>
          <w:rFonts w:ascii="ＭＳ 明朝" w:eastAsia="ＭＳ 明朝" w:hAnsi="ＭＳ 明朝" w:hint="eastAsia"/>
        </w:rPr>
        <w:t>添付書類</w:t>
      </w:r>
    </w:p>
    <w:p w14:paraId="2E4C0AC3" w14:textId="4AFAD760" w:rsidR="00D34886" w:rsidRPr="00E87DF4" w:rsidRDefault="00D34886">
      <w:pPr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 xml:space="preserve">　　</w:t>
      </w:r>
      <w:r w:rsidR="00A45D7E" w:rsidRPr="00E87DF4">
        <w:rPr>
          <w:rFonts w:ascii="ＭＳ 明朝" w:eastAsia="ＭＳ 明朝" w:hAnsi="ＭＳ 明朝" w:hint="eastAsia"/>
        </w:rPr>
        <w:t xml:space="preserve"> </w:t>
      </w:r>
      <w:r w:rsidRPr="00E87DF4">
        <w:rPr>
          <w:rFonts w:ascii="ＭＳ 明朝" w:eastAsia="ＭＳ 明朝" w:hAnsi="ＭＳ 明朝" w:hint="eastAsia"/>
        </w:rPr>
        <w:t>□　事業所概要書（パンフレット等）</w:t>
      </w:r>
    </w:p>
    <w:p w14:paraId="46CF47EF" w14:textId="4F9C575E" w:rsidR="00D34886" w:rsidRPr="00E87DF4" w:rsidRDefault="00D34886">
      <w:pPr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 xml:space="preserve">　　</w:t>
      </w:r>
      <w:r w:rsidR="00A45D7E" w:rsidRPr="00E87DF4">
        <w:rPr>
          <w:rFonts w:ascii="ＭＳ 明朝" w:eastAsia="ＭＳ 明朝" w:hAnsi="ＭＳ 明朝" w:hint="eastAsia"/>
        </w:rPr>
        <w:t xml:space="preserve"> </w:t>
      </w:r>
      <w:r w:rsidRPr="00E87DF4">
        <w:rPr>
          <w:rFonts w:ascii="ＭＳ 明朝" w:eastAsia="ＭＳ 明朝" w:hAnsi="ＭＳ 明朝" w:hint="eastAsia"/>
        </w:rPr>
        <w:t>□　広告案</w:t>
      </w:r>
      <w:r w:rsidRPr="00E87DF4">
        <w:rPr>
          <w:rFonts w:ascii="ＭＳ 明朝" w:eastAsia="ＭＳ 明朝" w:hAnsi="ＭＳ 明朝"/>
        </w:rPr>
        <w:t xml:space="preserve"> 　(見本)　</w:t>
      </w:r>
    </w:p>
    <w:p w14:paraId="79B0232E" w14:textId="0EC649AE" w:rsidR="00D34886" w:rsidRPr="00E87DF4" w:rsidRDefault="00D34886">
      <w:pPr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 xml:space="preserve">　　　</w:t>
      </w:r>
    </w:p>
    <w:p w14:paraId="17899000" w14:textId="1DCA6CE3" w:rsidR="00D34886" w:rsidRPr="00E87DF4" w:rsidRDefault="00747A18">
      <w:pPr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 xml:space="preserve">４　</w:t>
      </w:r>
      <w:r w:rsidR="001F31A6" w:rsidRPr="00E87DF4">
        <w:rPr>
          <w:rFonts w:ascii="ＭＳ 明朝" w:eastAsia="ＭＳ 明朝" w:hAnsi="ＭＳ 明朝" w:hint="eastAsia"/>
        </w:rPr>
        <w:t>広告媒体</w:t>
      </w:r>
    </w:p>
    <w:p w14:paraId="7A090BC2" w14:textId="03F20571" w:rsidR="00CB6C3A" w:rsidRPr="00E87DF4" w:rsidRDefault="00D34886">
      <w:pPr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 xml:space="preserve">　　</w:t>
      </w:r>
      <w:r w:rsidR="00A45D7E" w:rsidRPr="00E87DF4">
        <w:rPr>
          <w:rFonts w:ascii="ＭＳ 明朝" w:eastAsia="ＭＳ 明朝" w:hAnsi="ＭＳ 明朝" w:hint="eastAsia"/>
        </w:rPr>
        <w:t xml:space="preserve"> </w:t>
      </w:r>
      <w:r w:rsidR="005424C0">
        <w:rPr>
          <w:rFonts w:ascii="ＭＳ 明朝" w:eastAsia="ＭＳ 明朝" w:hAnsi="ＭＳ 明朝" w:cs="Segoe UI Emoji" w:hint="eastAsia"/>
        </w:rPr>
        <w:t>☑</w:t>
      </w:r>
      <w:r w:rsidRPr="00E87DF4">
        <w:rPr>
          <w:rFonts w:ascii="ＭＳ 明朝" w:eastAsia="ＭＳ 明朝" w:hAnsi="ＭＳ 明朝" w:hint="eastAsia"/>
        </w:rPr>
        <w:t xml:space="preserve">　館報</w:t>
      </w:r>
      <w:r w:rsidR="00BA0763" w:rsidRPr="00E87DF4">
        <w:rPr>
          <w:rFonts w:ascii="ＭＳ 明朝" w:eastAsia="ＭＳ 明朝" w:hAnsi="ＭＳ 明朝" w:hint="eastAsia"/>
        </w:rPr>
        <w:t xml:space="preserve">　　</w:t>
      </w:r>
      <w:r w:rsidRPr="00E87DF4">
        <w:rPr>
          <w:rFonts w:ascii="ＭＳ 明朝" w:eastAsia="ＭＳ 明朝" w:hAnsi="ＭＳ 明朝" w:hint="eastAsia"/>
        </w:rPr>
        <w:t xml:space="preserve">　□雑誌</w:t>
      </w:r>
      <w:r w:rsidRPr="00E87DF4">
        <w:rPr>
          <w:rFonts w:ascii="ＭＳ 明朝" w:eastAsia="ＭＳ 明朝" w:hAnsi="ＭＳ 明朝"/>
        </w:rPr>
        <w:t>(最新号)</w:t>
      </w:r>
      <w:r w:rsidRPr="00E87DF4">
        <w:rPr>
          <w:rFonts w:ascii="ＭＳ 明朝" w:eastAsia="ＭＳ 明朝" w:hAnsi="ＭＳ 明朝" w:hint="eastAsia"/>
        </w:rPr>
        <w:t xml:space="preserve">　　　□　雑誌</w:t>
      </w:r>
      <w:r w:rsidRPr="00E87DF4">
        <w:rPr>
          <w:rFonts w:ascii="ＭＳ 明朝" w:eastAsia="ＭＳ 明朝" w:hAnsi="ＭＳ 明朝"/>
        </w:rPr>
        <w:t>(ﾊﾞｯｸﾅﾝﾊﾞｰ)</w:t>
      </w:r>
      <w:r w:rsidRPr="00E87DF4">
        <w:rPr>
          <w:rFonts w:ascii="ＭＳ 明朝" w:eastAsia="ＭＳ 明朝" w:hAnsi="ＭＳ 明朝" w:hint="eastAsia"/>
        </w:rPr>
        <w:t xml:space="preserve">　　　</w:t>
      </w:r>
    </w:p>
    <w:p w14:paraId="63A63905" w14:textId="30959AAD" w:rsidR="00D97BA9" w:rsidRPr="00E87DF4" w:rsidRDefault="00D34886" w:rsidP="00CB6C3A">
      <w:pPr>
        <w:ind w:leftChars="250" w:left="525"/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 xml:space="preserve">□　</w:t>
      </w:r>
      <w:r w:rsidR="00CB6C3A" w:rsidRPr="00E87DF4">
        <w:rPr>
          <w:rFonts w:ascii="ＭＳ 明朝" w:eastAsia="ＭＳ 明朝" w:hAnsi="ＭＳ 明朝" w:hint="eastAsia"/>
        </w:rPr>
        <w:t>図書館が情報発信のため利用しているＳＮＳ等</w:t>
      </w:r>
    </w:p>
    <w:p w14:paraId="4D9C6EC1" w14:textId="339CA631" w:rsidR="00CD6AFF" w:rsidRPr="00E87DF4" w:rsidRDefault="00D34886" w:rsidP="00983D32">
      <w:pPr>
        <w:spacing w:after="100" w:afterAutospacing="1"/>
        <w:ind w:firstLineChars="250" w:firstLine="525"/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>□　図書館だより　　□　提供雑誌が配架されている雑誌架</w:t>
      </w:r>
    </w:p>
    <w:p w14:paraId="4BB4DF29" w14:textId="568AB8DD" w:rsidR="00B0556A" w:rsidRPr="00E87DF4" w:rsidRDefault="00C070CB" w:rsidP="00CD6AFF">
      <w:pPr>
        <w:rPr>
          <w:rFonts w:ascii="ＭＳ 明朝" w:eastAsia="ＭＳ 明朝" w:hAnsi="ＭＳ 明朝"/>
        </w:rPr>
      </w:pPr>
      <w:r w:rsidRPr="00E87DF4">
        <w:rPr>
          <w:rFonts w:ascii="ＭＳ 明朝" w:eastAsia="ＭＳ 明朝" w:hAnsi="ＭＳ 明朝" w:hint="eastAsia"/>
        </w:rPr>
        <w:t xml:space="preserve">５　</w:t>
      </w:r>
      <w:r w:rsidR="00B0556A" w:rsidRPr="00E87DF4">
        <w:rPr>
          <w:rFonts w:ascii="ＭＳ 明朝" w:eastAsia="ＭＳ 明朝" w:hAnsi="ＭＳ 明朝" w:hint="eastAsia"/>
        </w:rPr>
        <w:t>担当者連絡先</w:t>
      </w:r>
    </w:p>
    <w:tbl>
      <w:tblPr>
        <w:tblStyle w:val="a7"/>
        <w:tblW w:w="0" w:type="auto"/>
        <w:tblInd w:w="564" w:type="dxa"/>
        <w:tblLook w:val="04A0" w:firstRow="1" w:lastRow="0" w:firstColumn="1" w:lastColumn="0" w:noHBand="0" w:noVBand="1"/>
      </w:tblPr>
      <w:tblGrid>
        <w:gridCol w:w="1838"/>
        <w:gridCol w:w="5528"/>
      </w:tblGrid>
      <w:tr w:rsidR="00E87DF4" w:rsidRPr="00E87DF4" w14:paraId="5F18615F" w14:textId="77777777" w:rsidTr="004C0FC8">
        <w:trPr>
          <w:trHeight w:val="325"/>
        </w:trPr>
        <w:tc>
          <w:tcPr>
            <w:tcW w:w="1838" w:type="dxa"/>
            <w:shd w:val="clear" w:color="auto" w:fill="auto"/>
            <w:vAlign w:val="center"/>
          </w:tcPr>
          <w:p w14:paraId="6FD9B6BA" w14:textId="0820FB91" w:rsidR="00B0556A" w:rsidRPr="00E87DF4" w:rsidRDefault="00B0556A" w:rsidP="00835C23">
            <w:pPr>
              <w:jc w:val="center"/>
              <w:rPr>
                <w:rFonts w:ascii="ＭＳ 明朝" w:eastAsia="ＭＳ 明朝" w:hAnsi="ＭＳ 明朝"/>
              </w:rPr>
            </w:pPr>
            <w:r w:rsidRPr="00E87DF4">
              <w:rPr>
                <w:rFonts w:ascii="ＭＳ 明朝" w:eastAsia="ＭＳ 明朝" w:hAnsi="ＭＳ 明朝" w:hint="eastAsia"/>
              </w:rPr>
              <w:t>部署</w:t>
            </w:r>
            <w:r w:rsidR="00835C23" w:rsidRPr="00E87DF4">
              <w:rPr>
                <w:rFonts w:ascii="ＭＳ 明朝" w:eastAsia="ＭＳ 明朝" w:hAnsi="ＭＳ 明朝" w:hint="eastAsia"/>
              </w:rPr>
              <w:t>・担当者名</w:t>
            </w:r>
          </w:p>
        </w:tc>
        <w:tc>
          <w:tcPr>
            <w:tcW w:w="5528" w:type="dxa"/>
            <w:vAlign w:val="center"/>
          </w:tcPr>
          <w:p w14:paraId="0E43EE44" w14:textId="4255DCAD" w:rsidR="008F061A" w:rsidRPr="00E87DF4" w:rsidRDefault="008F061A" w:rsidP="00382D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7DF4" w:rsidRPr="00E87DF4" w14:paraId="6B99BDDC" w14:textId="77777777" w:rsidTr="004C0FC8">
        <w:trPr>
          <w:trHeight w:val="308"/>
        </w:trPr>
        <w:tc>
          <w:tcPr>
            <w:tcW w:w="1838" w:type="dxa"/>
            <w:shd w:val="clear" w:color="auto" w:fill="auto"/>
            <w:vAlign w:val="center"/>
          </w:tcPr>
          <w:p w14:paraId="388F33AE" w14:textId="5539128A" w:rsidR="00B0556A" w:rsidRPr="00E87DF4" w:rsidRDefault="00B0556A" w:rsidP="00835C23">
            <w:pPr>
              <w:jc w:val="center"/>
              <w:rPr>
                <w:rFonts w:ascii="ＭＳ 明朝" w:eastAsia="ＭＳ 明朝" w:hAnsi="ＭＳ 明朝"/>
              </w:rPr>
            </w:pPr>
            <w:r w:rsidRPr="00E87DF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528" w:type="dxa"/>
            <w:vAlign w:val="center"/>
          </w:tcPr>
          <w:p w14:paraId="68BE679C" w14:textId="77777777" w:rsidR="00B0556A" w:rsidRPr="00E87DF4" w:rsidRDefault="00B0556A" w:rsidP="00382D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87DF4" w:rsidRPr="00E87DF4" w14:paraId="385980EE" w14:textId="77777777" w:rsidTr="004C0FC8">
        <w:trPr>
          <w:trHeight w:val="318"/>
        </w:trPr>
        <w:tc>
          <w:tcPr>
            <w:tcW w:w="1838" w:type="dxa"/>
            <w:shd w:val="clear" w:color="auto" w:fill="auto"/>
            <w:vAlign w:val="center"/>
          </w:tcPr>
          <w:p w14:paraId="04159A3C" w14:textId="31D1F163" w:rsidR="00B0556A" w:rsidRPr="00E87DF4" w:rsidRDefault="00B0556A" w:rsidP="00835C23">
            <w:pPr>
              <w:jc w:val="center"/>
              <w:rPr>
                <w:rFonts w:ascii="ＭＳ 明朝" w:eastAsia="ＭＳ 明朝" w:hAnsi="ＭＳ 明朝"/>
              </w:rPr>
            </w:pPr>
            <w:r w:rsidRPr="00E87DF4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5528" w:type="dxa"/>
            <w:vAlign w:val="center"/>
          </w:tcPr>
          <w:p w14:paraId="4BCAA645" w14:textId="77777777" w:rsidR="00B0556A" w:rsidRPr="00E87DF4" w:rsidRDefault="00B0556A" w:rsidP="00382D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556A" w:rsidRPr="00E87DF4" w14:paraId="2D566B9C" w14:textId="77777777" w:rsidTr="004C0FC8">
        <w:trPr>
          <w:trHeight w:val="301"/>
        </w:trPr>
        <w:tc>
          <w:tcPr>
            <w:tcW w:w="1838" w:type="dxa"/>
            <w:shd w:val="clear" w:color="auto" w:fill="auto"/>
            <w:vAlign w:val="center"/>
          </w:tcPr>
          <w:p w14:paraId="5CB3F876" w14:textId="4AF44153" w:rsidR="00B0556A" w:rsidRPr="00E87DF4" w:rsidRDefault="00835C23" w:rsidP="00835C23">
            <w:pPr>
              <w:jc w:val="center"/>
              <w:rPr>
                <w:rFonts w:ascii="ＭＳ 明朝" w:eastAsia="ＭＳ 明朝" w:hAnsi="ＭＳ 明朝"/>
              </w:rPr>
            </w:pPr>
            <w:r w:rsidRPr="00E87DF4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528" w:type="dxa"/>
            <w:vAlign w:val="center"/>
          </w:tcPr>
          <w:p w14:paraId="7F4FA413" w14:textId="77777777" w:rsidR="00B0556A" w:rsidRPr="00E87DF4" w:rsidRDefault="00B0556A" w:rsidP="00382D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16F9B36" w14:textId="5D922C28" w:rsidR="00B0556A" w:rsidRPr="00E87DF4" w:rsidRDefault="00B0556A" w:rsidP="00CD6AFF">
      <w:pPr>
        <w:rPr>
          <w:rFonts w:ascii="ＭＳ 明朝" w:eastAsia="ＭＳ 明朝" w:hAnsi="ＭＳ 明朝"/>
        </w:rPr>
      </w:pPr>
    </w:p>
    <w:sectPr w:rsidR="00B0556A" w:rsidRPr="00E87DF4" w:rsidSect="00984DA3">
      <w:pgSz w:w="11906" w:h="16838" w:code="9"/>
      <w:pgMar w:top="1418" w:right="1077" w:bottom="1135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BF8A6" w14:textId="77777777" w:rsidR="001F2B56" w:rsidRDefault="001F2B56" w:rsidP="001F2B56">
      <w:r>
        <w:separator/>
      </w:r>
    </w:p>
  </w:endnote>
  <w:endnote w:type="continuationSeparator" w:id="0">
    <w:p w14:paraId="39B1D43E" w14:textId="77777777" w:rsidR="001F2B56" w:rsidRDefault="001F2B56" w:rsidP="001F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5C522" w14:textId="77777777" w:rsidR="001F2B56" w:rsidRDefault="001F2B56" w:rsidP="001F2B56">
      <w:r>
        <w:separator/>
      </w:r>
    </w:p>
  </w:footnote>
  <w:footnote w:type="continuationSeparator" w:id="0">
    <w:p w14:paraId="2712D381" w14:textId="77777777" w:rsidR="001F2B56" w:rsidRDefault="001F2B56" w:rsidP="001F2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CC"/>
    <w:rsid w:val="000401DB"/>
    <w:rsid w:val="000A0145"/>
    <w:rsid w:val="000B35F2"/>
    <w:rsid w:val="000E2374"/>
    <w:rsid w:val="000E32A8"/>
    <w:rsid w:val="00154418"/>
    <w:rsid w:val="00155835"/>
    <w:rsid w:val="00157540"/>
    <w:rsid w:val="001705FB"/>
    <w:rsid w:val="001A2ECA"/>
    <w:rsid w:val="001F2B56"/>
    <w:rsid w:val="001F31A6"/>
    <w:rsid w:val="00215F9B"/>
    <w:rsid w:val="00222970"/>
    <w:rsid w:val="002636A4"/>
    <w:rsid w:val="0034236F"/>
    <w:rsid w:val="00382DDF"/>
    <w:rsid w:val="003A286F"/>
    <w:rsid w:val="004C0FC8"/>
    <w:rsid w:val="005424C0"/>
    <w:rsid w:val="005676AA"/>
    <w:rsid w:val="00597A7B"/>
    <w:rsid w:val="005E6D38"/>
    <w:rsid w:val="00665F8C"/>
    <w:rsid w:val="006E2DBB"/>
    <w:rsid w:val="00737F9B"/>
    <w:rsid w:val="00747A18"/>
    <w:rsid w:val="0075770B"/>
    <w:rsid w:val="007D4826"/>
    <w:rsid w:val="00835C23"/>
    <w:rsid w:val="008A239D"/>
    <w:rsid w:val="008B693C"/>
    <w:rsid w:val="008D0225"/>
    <w:rsid w:val="008E3122"/>
    <w:rsid w:val="008F061A"/>
    <w:rsid w:val="00983D32"/>
    <w:rsid w:val="00984DA3"/>
    <w:rsid w:val="00A36695"/>
    <w:rsid w:val="00A45D7E"/>
    <w:rsid w:val="00A5120A"/>
    <w:rsid w:val="00A74333"/>
    <w:rsid w:val="00AF0A4C"/>
    <w:rsid w:val="00AF1048"/>
    <w:rsid w:val="00B0556A"/>
    <w:rsid w:val="00BA0763"/>
    <w:rsid w:val="00BA4D2F"/>
    <w:rsid w:val="00C070CB"/>
    <w:rsid w:val="00C47921"/>
    <w:rsid w:val="00C77FEF"/>
    <w:rsid w:val="00C92BA0"/>
    <w:rsid w:val="00CB6C3A"/>
    <w:rsid w:val="00CD6AFF"/>
    <w:rsid w:val="00D34886"/>
    <w:rsid w:val="00D80589"/>
    <w:rsid w:val="00D97BA9"/>
    <w:rsid w:val="00DB2E07"/>
    <w:rsid w:val="00E071CC"/>
    <w:rsid w:val="00E84896"/>
    <w:rsid w:val="00E87DF4"/>
    <w:rsid w:val="00E916E3"/>
    <w:rsid w:val="00EA413F"/>
    <w:rsid w:val="00F1132D"/>
    <w:rsid w:val="00F7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8397E"/>
  <w15:chartTrackingRefBased/>
  <w15:docId w15:val="{B794A26A-7317-4B53-822F-51C714FD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B56"/>
  </w:style>
  <w:style w:type="paragraph" w:styleId="a5">
    <w:name w:val="footer"/>
    <w:basedOn w:val="a"/>
    <w:link w:val="a6"/>
    <w:uiPriority w:val="99"/>
    <w:unhideWhenUsed/>
    <w:rsid w:val="001F2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B56"/>
  </w:style>
  <w:style w:type="table" w:styleId="a7">
    <w:name w:val="Table Grid"/>
    <w:basedOn w:val="a1"/>
    <w:uiPriority w:val="39"/>
    <w:rsid w:val="00D3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792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37F9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7F9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37F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7F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7F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37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3C8C-4D8D-4E24-A6AB-85698C0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里 健作</dc:creator>
  <cp:keywords/>
  <dc:description/>
  <cp:lastModifiedBy>謝花 真由美</cp:lastModifiedBy>
  <cp:revision>3</cp:revision>
  <cp:lastPrinted>2023-07-05T01:04:00Z</cp:lastPrinted>
  <dcterms:created xsi:type="dcterms:W3CDTF">2023-11-06T06:47:00Z</dcterms:created>
  <dcterms:modified xsi:type="dcterms:W3CDTF">2024-10-20T04:42:00Z</dcterms:modified>
</cp:coreProperties>
</file>